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F29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F29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F29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F29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296A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F296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F296A" w:rsidP="00FF2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F296A" w:rsidP="00FF2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4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29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F29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F29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F296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F296A" w:rsidP="001D5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1D55B2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</w:t>
            </w:r>
            <w:r w:rsidR="001D55B2">
              <w:rPr>
                <w:szCs w:val="22"/>
              </w:rPr>
              <w:t> </w:t>
            </w:r>
            <w:r w:rsidRPr="003F477D">
              <w:rPr>
                <w:szCs w:val="22"/>
              </w:rPr>
              <w:t>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1D55B2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</w:t>
            </w:r>
            <w:r w:rsidR="001D55B2">
              <w:rPr>
                <w:szCs w:val="22"/>
              </w:rPr>
              <w:t> </w:t>
            </w:r>
            <w:r w:rsidRPr="003F477D">
              <w:rPr>
                <w:szCs w:val="22"/>
              </w:rPr>
              <w:t>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D55B2" w:rsidP="001D5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5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D55B2" w:rsidP="001D5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D55B2" w:rsidP="001D5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5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D55B2" w:rsidP="001D55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5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55B2" w:rsidP="001D55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D55B2" w:rsidP="001D55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 5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91B66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91B66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91B66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:rsidR="0003344F" w:rsidRPr="003F477D" w:rsidRDefault="00291B66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91B66" w:rsidP="001D55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1B66" w:rsidP="001D55B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D55B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7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</w:t>
            </w:r>
            <w:r w:rsidR="001D55B2">
              <w:rPr>
                <w:szCs w:val="22"/>
              </w:rPr>
              <w:t> </w:t>
            </w:r>
            <w:r w:rsidRPr="003F477D">
              <w:rPr>
                <w:szCs w:val="22"/>
              </w:rPr>
              <w:t>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1B66" w:rsidP="001D55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D55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1B6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1B66" w:rsidP="00291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91B66" w:rsidP="00291B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291B6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291B6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91B6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91B66" w:rsidRPr="003F477D" w:rsidTr="00291B6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91B66" w:rsidRPr="00EF4737" w:rsidRDefault="00291B6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EF4737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1B66" w:rsidRPr="003F477D" w:rsidRDefault="00291B66" w:rsidP="00782B5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1B66" w:rsidRPr="003F477D" w:rsidRDefault="00291B66" w:rsidP="00782B5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3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F4737" w:rsidRDefault="005E3B59" w:rsidP="00EF473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F4737" w:rsidRDefault="005E3B59" w:rsidP="00EF473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291B66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1B66" w:rsidRPr="003F477D" w:rsidRDefault="00291B6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291B66" w:rsidRPr="003F477D" w:rsidRDefault="00291B66" w:rsidP="00782B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1B66" w:rsidRPr="003F477D" w:rsidRDefault="00291B66" w:rsidP="00782B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5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F4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291B6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EF4737" w:rsidRDefault="005D6688" w:rsidP="00083A2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91B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13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13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91B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1B66" w:rsidP="00291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91B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13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13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91B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483">
              <w:rPr>
                <w:szCs w:val="22"/>
              </w:rPr>
              <w:t>66</w:t>
            </w:r>
            <w:r w:rsidR="008410F7"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483">
              <w:rPr>
                <w:szCs w:val="22"/>
              </w:rPr>
              <w:t>66</w:t>
            </w:r>
            <w:r w:rsidR="008410F7">
              <w:rPr>
                <w:szCs w:val="22"/>
              </w:rPr>
              <w:t>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 xml:space="preserve"> 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1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1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10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C5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1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1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C5A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10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-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 xml:space="preserve"> -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A2F">
              <w:rPr>
                <w:szCs w:val="22"/>
              </w:rPr>
              <w:t>66</w:t>
            </w:r>
            <w:r w:rsidR="008410F7">
              <w:rPr>
                <w:szCs w:val="22"/>
              </w:rPr>
              <w:t>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A2F">
              <w:rPr>
                <w:szCs w:val="22"/>
              </w:rPr>
              <w:t>66</w:t>
            </w:r>
            <w:r w:rsidR="008410F7">
              <w:rPr>
                <w:szCs w:val="22"/>
              </w:rPr>
              <w:t>3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10F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A2F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5A2F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410F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5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10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10F7">
              <w:rPr>
                <w:szCs w:val="22"/>
              </w:rPr>
              <w:t>-3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41" w:rsidRDefault="00CC6241" w:rsidP="00107589">
      <w:pPr>
        <w:spacing w:after="0" w:line="240" w:lineRule="auto"/>
      </w:pPr>
      <w:r>
        <w:separator/>
      </w:r>
    </w:p>
  </w:endnote>
  <w:endnote w:type="continuationSeparator" w:id="0">
    <w:p w:rsidR="00CC6241" w:rsidRDefault="00CC62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8410F7">
      <w:rPr>
        <w:noProof/>
        <w:szCs w:val="22"/>
      </w:rPr>
      <w:t>2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41" w:rsidRDefault="00CC6241" w:rsidP="00107589">
      <w:pPr>
        <w:spacing w:after="0" w:line="240" w:lineRule="auto"/>
      </w:pPr>
      <w:r>
        <w:separator/>
      </w:r>
    </w:p>
  </w:footnote>
  <w:footnote w:type="continuationSeparator" w:id="0">
    <w:p w:rsidR="00CC6241" w:rsidRDefault="00CC62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942697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426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426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426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426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426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426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426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426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94269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47428"/>
    <w:rsid w:val="00151C69"/>
    <w:rsid w:val="00186CFF"/>
    <w:rsid w:val="001923C8"/>
    <w:rsid w:val="001A61FB"/>
    <w:rsid w:val="001A6B11"/>
    <w:rsid w:val="001D55B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91B6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10F7"/>
    <w:rsid w:val="00847433"/>
    <w:rsid w:val="00851D99"/>
    <w:rsid w:val="008725BC"/>
    <w:rsid w:val="008875A1"/>
    <w:rsid w:val="00891F08"/>
    <w:rsid w:val="008C0E76"/>
    <w:rsid w:val="008C5A2F"/>
    <w:rsid w:val="008E284C"/>
    <w:rsid w:val="008E4928"/>
    <w:rsid w:val="00900BE9"/>
    <w:rsid w:val="00912D01"/>
    <w:rsid w:val="00934878"/>
    <w:rsid w:val="00942697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C6241"/>
    <w:rsid w:val="00CD280F"/>
    <w:rsid w:val="00CF3093"/>
    <w:rsid w:val="00D031EE"/>
    <w:rsid w:val="00D055BD"/>
    <w:rsid w:val="00D102FA"/>
    <w:rsid w:val="00D13483"/>
    <w:rsid w:val="00D210A2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4737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016C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10AF-F4F5-47F5-8BBE-5DE1A0EE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3-12-05T12:47:00Z</cp:lastPrinted>
  <dcterms:created xsi:type="dcterms:W3CDTF">2015-03-12T12:04:00Z</dcterms:created>
  <dcterms:modified xsi:type="dcterms:W3CDTF">2015-03-12T13:11:00Z</dcterms:modified>
</cp:coreProperties>
</file>